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748A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748A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748A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</w:t>
      </w:r>
      <w:bookmarkStart w:id="0" w:name="_GoBack"/>
      <w:bookmarkEnd w:id="0"/>
      <w:r>
        <w:rPr>
          <w:rFonts w:ascii="Times New Roman" w:eastAsia="Calibri" w:hAnsi="Times New Roman" w:cs="Times New Roman"/>
        </w:rPr>
        <w:t>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финансирования мероприятий, указанных в пункте 2 повестки, будет осуществлено 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16F"/>
    <w:rsid w:val="00311DF7"/>
    <w:rsid w:val="00315BB6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210CD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19C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748A4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5AFB-F539-4ADA-8610-00E2AFA8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2-09T07:51:00Z</dcterms:created>
  <dcterms:modified xsi:type="dcterms:W3CDTF">2021-12-09T07:51:00Z</dcterms:modified>
</cp:coreProperties>
</file>